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JAWYAH BINTI SAP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1221250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290001775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06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JAWYAH BINTI SAP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3801221250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22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syahsuharto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22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